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02" w:rsidRPr="00C5083F" w:rsidRDefault="009163D8" w:rsidP="009163D8">
      <w:pPr>
        <w:spacing w:after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929640" cy="6019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1579" r="12101" b="5264"/>
                    <a:stretch/>
                  </pic:blipFill>
                  <pic:spPr bwMode="auto">
                    <a:xfrm>
                      <a:off x="0" y="0"/>
                      <a:ext cx="92964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AC0">
        <w:rPr>
          <w:sz w:val="32"/>
          <w:szCs w:val="32"/>
        </w:rPr>
        <w:t xml:space="preserve">   </w:t>
      </w:r>
      <w:r w:rsidR="00D72AC0">
        <w:rPr>
          <w:sz w:val="32"/>
          <w:szCs w:val="32"/>
        </w:rPr>
        <w:tab/>
      </w:r>
      <w:r w:rsidR="00F003E0">
        <w:rPr>
          <w:sz w:val="32"/>
          <w:szCs w:val="32"/>
        </w:rPr>
        <w:tab/>
      </w:r>
      <w:r w:rsidR="0085783F">
        <w:rPr>
          <w:sz w:val="32"/>
          <w:szCs w:val="32"/>
        </w:rPr>
        <w:t xml:space="preserve">       Mighty Gallop Fun Run</w:t>
      </w:r>
    </w:p>
    <w:p w:rsidR="00C5083F" w:rsidRPr="00AF199C" w:rsidRDefault="000F5272" w:rsidP="000F5272">
      <w:pPr>
        <w:spacing w:after="0"/>
        <w:ind w:left="2160"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Financial Transaction Cover Sheet</w:t>
      </w:r>
    </w:p>
    <w:p w:rsidR="00AF199C" w:rsidRDefault="00AF199C" w:rsidP="00AF199C">
      <w:pPr>
        <w:spacing w:after="0"/>
        <w:ind w:right="547"/>
      </w:pPr>
    </w:p>
    <w:p w:rsidR="00D72AC0" w:rsidRDefault="009163D8" w:rsidP="00AF199C">
      <w:pPr>
        <w:spacing w:after="0"/>
        <w:ind w:right="547"/>
      </w:pPr>
      <w:r>
        <w:t xml:space="preserve">Type of Transaction: </w:t>
      </w:r>
      <w:r w:rsidR="00AF199C">
        <w:t>Debit Card Purchase</w:t>
      </w:r>
      <w:sdt>
        <w:sdtPr>
          <w:id w:val="20244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A6E7C">
        <w:tab/>
      </w:r>
      <w:r w:rsidR="000A6E7C">
        <w:tab/>
      </w:r>
      <w:r w:rsidR="00AF199C">
        <w:t xml:space="preserve">Check Request </w:t>
      </w:r>
      <w:sdt>
        <w:sdtPr>
          <w:id w:val="103322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A6E7C">
        <w:tab/>
      </w:r>
      <w:r w:rsidR="000A6E7C">
        <w:tab/>
      </w:r>
      <w:r w:rsidR="00AF199C">
        <w:t xml:space="preserve">Donation </w:t>
      </w:r>
      <w:sdt>
        <w:sdtPr>
          <w:id w:val="-9316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9C">
            <w:rPr>
              <w:rFonts w:ascii="MS Gothic" w:eastAsia="MS Gothic" w:hAnsi="MS Gothic" w:hint="eastAsia"/>
            </w:rPr>
            <w:t>☐</w:t>
          </w:r>
        </w:sdtContent>
      </w:sdt>
    </w:p>
    <w:p w:rsidR="00F74243" w:rsidRDefault="00F74243" w:rsidP="00AF199C">
      <w:pPr>
        <w:spacing w:after="0"/>
        <w:ind w:right="547"/>
      </w:pPr>
    </w:p>
    <w:p w:rsidR="00E6560A" w:rsidRDefault="009163D8" w:rsidP="00E6560A">
      <w:pPr>
        <w:spacing w:after="0"/>
        <w:ind w:right="547"/>
      </w:pPr>
      <w:r>
        <w:t xml:space="preserve">Purchase Category:   </w:t>
      </w:r>
      <w:r w:rsidR="00E6560A">
        <w:tab/>
      </w:r>
      <w:r>
        <w:t xml:space="preserve">Supplies </w:t>
      </w:r>
      <w:sdt>
        <w:sdtPr>
          <w:id w:val="86063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6560A">
        <w:tab/>
      </w:r>
      <w:r w:rsidR="00E6560A">
        <w:tab/>
        <w:t xml:space="preserve">Prizes </w:t>
      </w:r>
      <w:sdt>
        <w:sdtPr>
          <w:id w:val="3591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60A">
            <w:rPr>
              <w:rFonts w:ascii="MS Gothic" w:eastAsia="MS Gothic" w:hAnsi="MS Gothic" w:hint="eastAsia"/>
            </w:rPr>
            <w:t>☐</w:t>
          </w:r>
        </w:sdtContent>
      </w:sdt>
      <w:r w:rsidR="00E6560A">
        <w:t xml:space="preserve">   </w:t>
      </w:r>
      <w:r w:rsidR="00E6560A">
        <w:tab/>
      </w:r>
      <w:r w:rsidR="00E6560A">
        <w:tab/>
        <w:t>Other__________________</w:t>
      </w:r>
    </w:p>
    <w:p w:rsidR="009163D8" w:rsidRDefault="005B1036" w:rsidP="00E6560A">
      <w:pPr>
        <w:spacing w:after="0"/>
        <w:ind w:left="1440" w:right="547" w:firstLine="720"/>
      </w:pPr>
      <w:r>
        <w:t>Printing - Operating</w:t>
      </w:r>
      <w:r w:rsidR="009163D8">
        <w:t xml:space="preserve"> </w:t>
      </w:r>
      <w:sdt>
        <w:sdtPr>
          <w:id w:val="7328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D8">
            <w:rPr>
              <w:rFonts w:ascii="MS Gothic" w:eastAsia="MS Gothic" w:hAnsi="MS Gothic" w:hint="eastAsia"/>
            </w:rPr>
            <w:t>☐</w:t>
          </w:r>
        </w:sdtContent>
      </w:sdt>
      <w:r w:rsidR="009163D8">
        <w:t xml:space="preserve">   </w:t>
      </w:r>
      <w:r w:rsidR="00E6560A">
        <w:tab/>
      </w:r>
      <w:r>
        <w:t>Printing - Marketing</w:t>
      </w:r>
      <w:r w:rsidR="009163D8">
        <w:t xml:space="preserve"> </w:t>
      </w:r>
      <w:sdt>
        <w:sdtPr>
          <w:id w:val="-194591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:rsidR="00D72AC0" w:rsidRDefault="00E1444B" w:rsidP="00C65F32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6530</wp:posOffset>
                </wp:positionV>
                <wp:extent cx="6400800" cy="9296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2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1F3326" id="Rectangle 3" o:spid="_x0000_s1026" style="position:absolute;margin-left:-9.6pt;margin-top:13.9pt;width:7in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+veAIAAEQ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" filled="f" strokecolor="#243f60 [1604]" strokeweight="2pt"/>
            </w:pict>
          </mc:Fallback>
        </mc:AlternateContent>
      </w:r>
    </w:p>
    <w:p w:rsidR="000D2C11" w:rsidRDefault="008C5503" w:rsidP="00C5083F">
      <w:r w:rsidRPr="0071163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1EACC" wp14:editId="72795B23">
                <wp:simplePos x="0" y="0"/>
                <wp:positionH relativeFrom="margin">
                  <wp:posOffset>22860</wp:posOffset>
                </wp:positionH>
                <wp:positionV relativeFrom="paragraph">
                  <wp:posOffset>17780</wp:posOffset>
                </wp:positionV>
                <wp:extent cx="6156960" cy="2590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503" w:rsidRPr="008C5503" w:rsidRDefault="008C5503" w:rsidP="008C550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bit Card Purch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1EACC" id="Rectangle 2" o:spid="_x0000_s1026" style="position:absolute;margin-left:1.8pt;margin-top:1.4pt;width:484.8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" fillcolor="#d8d8d8 [2732]" strokecolor="#243f60 [1604]" strokeweight="2pt">
                <v:textbox>
                  <w:txbxContent>
                    <w:p w:rsidR="008C5503" w:rsidRPr="008C5503" w:rsidRDefault="008C5503" w:rsidP="008C5503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bit Card Purcha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637" w:rsidRPr="0071163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6118860" cy="2590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637" w:rsidRPr="00711637" w:rsidRDefault="00711637" w:rsidP="008C550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637">
                              <w:rPr>
                                <w:sz w:val="20"/>
                                <w:szCs w:val="20"/>
                              </w:rPr>
                              <w:t xml:space="preserve">Debi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rd P</w:t>
                            </w:r>
                            <w:r w:rsidRPr="00711637">
                              <w:rPr>
                                <w:sz w:val="20"/>
                                <w:szCs w:val="20"/>
                              </w:rPr>
                              <w:t>urch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margin-left:1.8pt;margin-top:1.45pt;width:481.8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" fillcolor="black [3213]" strokecolor="#243f60 [1604]" strokeweight="2pt">
                <v:textbox>
                  <w:txbxContent>
                    <w:p w:rsidR="00711637" w:rsidRPr="00711637" w:rsidRDefault="00711637" w:rsidP="008C5503">
                      <w:pPr>
                        <w:shd w:val="clear" w:color="auto" w:fill="D9D9D9" w:themeFill="background1" w:themeFillShade="D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637">
                        <w:rPr>
                          <w:sz w:val="20"/>
                          <w:szCs w:val="20"/>
                        </w:rPr>
                        <w:t xml:space="preserve">Debit </w:t>
                      </w:r>
                      <w:r>
                        <w:rPr>
                          <w:sz w:val="20"/>
                          <w:szCs w:val="20"/>
                        </w:rPr>
                        <w:t>Card P</w:t>
                      </w:r>
                      <w:r w:rsidRPr="00711637">
                        <w:rPr>
                          <w:sz w:val="20"/>
                          <w:szCs w:val="20"/>
                        </w:rPr>
                        <w:t>urchases</w:t>
                      </w:r>
                    </w:p>
                  </w:txbxContent>
                </v:textbox>
              </v:rect>
            </w:pict>
          </mc:Fallback>
        </mc:AlternateContent>
      </w:r>
    </w:p>
    <w:p w:rsidR="00CF2F33" w:rsidRDefault="00C5083F" w:rsidP="00C5083F">
      <w:r>
        <w:t xml:space="preserve">Date of Purchase:  </w:t>
      </w:r>
      <w:r w:rsidRPr="00E74671">
        <w:rPr>
          <w:u w:val="single"/>
        </w:rPr>
        <w:tab/>
      </w:r>
      <w:r w:rsidR="00427CFB" w:rsidRPr="00E74671">
        <w:rPr>
          <w:u w:val="single"/>
        </w:rPr>
        <w:t xml:space="preserve"> </w:t>
      </w:r>
      <w:r w:rsidR="00A312D8" w:rsidRPr="00E74671">
        <w:rPr>
          <w:u w:val="single"/>
        </w:rPr>
        <w:tab/>
      </w:r>
      <w:r w:rsidR="004F5EB1" w:rsidRPr="00E74671">
        <w:rPr>
          <w:u w:val="single"/>
        </w:rPr>
        <w:tab/>
      </w:r>
      <w:r w:rsidR="004F5EB1" w:rsidRPr="00E74671">
        <w:rPr>
          <w:u w:val="single"/>
        </w:rPr>
        <w:tab/>
      </w:r>
      <w:r w:rsidR="004F5EB1" w:rsidRPr="00E74671">
        <w:rPr>
          <w:u w:val="single"/>
        </w:rPr>
        <w:tab/>
      </w:r>
      <w:r>
        <w:t xml:space="preserve">Place of Purchase:  </w:t>
      </w:r>
      <w:r w:rsidR="00E74671">
        <w:t>__________________________</w:t>
      </w:r>
      <w:r w:rsidR="00CF2F33">
        <w:tab/>
      </w:r>
    </w:p>
    <w:p w:rsidR="00C5083F" w:rsidRDefault="008E5E81" w:rsidP="00C508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D4BAD" wp14:editId="794D2D8C">
                <wp:simplePos x="0" y="0"/>
                <wp:positionH relativeFrom="column">
                  <wp:posOffset>-114300</wp:posOffset>
                </wp:positionH>
                <wp:positionV relativeFrom="paragraph">
                  <wp:posOffset>332740</wp:posOffset>
                </wp:positionV>
                <wp:extent cx="6385560" cy="2186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218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0F7EEE" id="Rectangle 1" o:spid="_x0000_s1026" style="position:absolute;margin-left:-9pt;margin-top:26.2pt;width:502.8pt;height:1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" filled="f" strokecolor="#243f60 [1604]" strokeweight="2pt"/>
            </w:pict>
          </mc:Fallback>
        </mc:AlternateContent>
      </w:r>
      <w:r w:rsidR="00C5083F">
        <w:t xml:space="preserve">Purchase Total: </w:t>
      </w:r>
      <w:r w:rsidR="00E74671">
        <w:t>_________________________________</w:t>
      </w:r>
      <w:r w:rsidR="00C5083F">
        <w:t xml:space="preserve">Purchaser: </w:t>
      </w:r>
      <w:r w:rsidR="00E74671">
        <w:t>________________________________</w:t>
      </w:r>
      <w:r w:rsidR="00C5083F">
        <w:t xml:space="preserve"> </w:t>
      </w:r>
    </w:p>
    <w:p w:rsidR="00C5083F" w:rsidRDefault="008E5E81" w:rsidP="00C5083F">
      <w:r w:rsidRPr="0071163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7E1D7" wp14:editId="1A0FCDAC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156960" cy="2590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36" w:rsidRPr="008C5503" w:rsidRDefault="002E6536" w:rsidP="008C550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55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eck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7E1D7" id="Rectangle 5" o:spid="_x0000_s1028" style="position:absolute;margin-left:0;margin-top:8.4pt;width:484.8pt;height:20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" fillcolor="#d8d8d8 [2732]" strokecolor="#243f60 [1604]" strokeweight="2pt">
                <v:textbox>
                  <w:txbxContent>
                    <w:p w:rsidR="002E6536" w:rsidRPr="008C5503" w:rsidRDefault="002E6536" w:rsidP="008C5503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C5503">
                        <w:rPr>
                          <w:color w:val="000000" w:themeColor="text1"/>
                          <w:sz w:val="20"/>
                          <w:szCs w:val="20"/>
                        </w:rPr>
                        <w:t>Check 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5E81" w:rsidRDefault="008E5E81" w:rsidP="008E5E81">
      <w:pPr>
        <w:spacing w:after="0"/>
      </w:pPr>
    </w:p>
    <w:p w:rsidR="002E6536" w:rsidRDefault="002E6536" w:rsidP="00C508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34315</wp:posOffset>
                </wp:positionV>
                <wp:extent cx="6057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114EED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8.45pt" to="478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" strokecolor="#4579b8 [3044]"/>
            </w:pict>
          </mc:Fallback>
        </mc:AlternateContent>
      </w:r>
      <w:r>
        <w:t>Requested by:</w:t>
      </w:r>
      <w:r w:rsidR="00E74671">
        <w:t>___________________________________</w:t>
      </w:r>
      <w:r>
        <w:t>Date Requested:</w:t>
      </w:r>
      <w:r w:rsidR="00E74671">
        <w:t>___________________________</w:t>
      </w:r>
      <w:r>
        <w:t xml:space="preserve">  </w:t>
      </w:r>
    </w:p>
    <w:p w:rsidR="002E6536" w:rsidRDefault="002E6536" w:rsidP="00C5083F">
      <w:r>
        <w:t xml:space="preserve">Pay to:  </w:t>
      </w:r>
      <w:r>
        <w:tab/>
      </w:r>
      <w:r w:rsidR="00E74671">
        <w:t>________________________________________</w:t>
      </w:r>
      <w:r>
        <w:t xml:space="preserve">Amount $:  </w:t>
      </w:r>
      <w:r w:rsidR="00E74671">
        <w:t>_______________________________</w:t>
      </w:r>
    </w:p>
    <w:p w:rsidR="002E6536" w:rsidRDefault="002E6536" w:rsidP="00C5083F">
      <w:r>
        <w:t>Mail to Attention of:</w:t>
      </w:r>
      <w:r w:rsidR="00E74671">
        <w:t>______________________________________________________________________</w:t>
      </w:r>
      <w:r>
        <w:t xml:space="preserve">  </w:t>
      </w:r>
      <w:r>
        <w:tab/>
      </w:r>
    </w:p>
    <w:p w:rsidR="002E6536" w:rsidRDefault="002E6536" w:rsidP="00C5083F">
      <w:r>
        <w:t xml:space="preserve">Mail to Address:  </w:t>
      </w:r>
      <w:r w:rsidR="00E74671">
        <w:t>_________________________________________________________________________</w:t>
      </w:r>
    </w:p>
    <w:p w:rsidR="002E6536" w:rsidRDefault="002E6536" w:rsidP="002E6536">
      <w:r>
        <w:t xml:space="preserve">Contact Phone #: </w:t>
      </w:r>
      <w:r w:rsidR="00E74671">
        <w:t>_________________________________________________________________________</w:t>
      </w:r>
      <w:r>
        <w:t xml:space="preserve"> </w:t>
      </w:r>
    </w:p>
    <w:p w:rsidR="00876560" w:rsidRDefault="00550752" w:rsidP="008E5E8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35B5A" wp14:editId="5B448501">
                <wp:simplePos x="0" y="0"/>
                <wp:positionH relativeFrom="margin">
                  <wp:posOffset>-99060</wp:posOffset>
                </wp:positionH>
                <wp:positionV relativeFrom="paragraph">
                  <wp:posOffset>306705</wp:posOffset>
                </wp:positionV>
                <wp:extent cx="6385560" cy="14935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7FE635" id="Rectangle 10" o:spid="_x0000_s1026" style="position:absolute;margin-left:-7.8pt;margin-top:24.15pt;width:502.8pt;height:11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" filled="f" strokecolor="#243f60 [1604]" strokeweight="2pt">
                <w10:wrap anchorx="margin"/>
              </v:rect>
            </w:pict>
          </mc:Fallback>
        </mc:AlternateContent>
      </w:r>
    </w:p>
    <w:p w:rsidR="00550752" w:rsidRDefault="00550752" w:rsidP="00550752">
      <w:r w:rsidRPr="0071163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3BC3F" wp14:editId="2B59AE68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156960" cy="2590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752" w:rsidRPr="008C5503" w:rsidRDefault="00550752" w:rsidP="008C550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55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onsor</w:t>
                            </w:r>
                            <w:r w:rsidR="008C55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Donor</w:t>
                            </w:r>
                            <w:r w:rsidRPr="008C55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eck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3BC3F" id="Rectangle 8" o:spid="_x0000_s1029" style="position:absolute;margin-left:0;margin-top:8.4pt;width:484.8pt;height:2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" fillcolor="#d8d8d8 [2732]" strokecolor="#243f60 [1604]" strokeweight="2pt">
                <v:textbox>
                  <w:txbxContent>
                    <w:p w:rsidR="00550752" w:rsidRPr="008C5503" w:rsidRDefault="00550752" w:rsidP="008C5503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C5503">
                        <w:rPr>
                          <w:color w:val="000000" w:themeColor="text1"/>
                          <w:sz w:val="20"/>
                          <w:szCs w:val="20"/>
                        </w:rPr>
                        <w:t>Sponsor</w:t>
                      </w:r>
                      <w:r w:rsidR="008C5503">
                        <w:rPr>
                          <w:color w:val="000000" w:themeColor="text1"/>
                          <w:sz w:val="20"/>
                          <w:szCs w:val="20"/>
                        </w:rPr>
                        <w:t>/Donor</w:t>
                      </w:r>
                      <w:r w:rsidRPr="008C55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heck Receiv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0752" w:rsidRDefault="00550752" w:rsidP="00550752">
      <w:pPr>
        <w:spacing w:after="0"/>
      </w:pPr>
    </w:p>
    <w:p w:rsidR="00550752" w:rsidRDefault="00550752" w:rsidP="00550752">
      <w:r>
        <w:t xml:space="preserve">Received by:  </w:t>
      </w:r>
      <w:r>
        <w:tab/>
        <w:t>________________________________Date Received:  ___________________________</w:t>
      </w:r>
    </w:p>
    <w:p w:rsidR="00550752" w:rsidRDefault="00550752" w:rsidP="00550752">
      <w:r>
        <w:t xml:space="preserve">Given to </w:t>
      </w:r>
      <w:r w:rsidR="008B4B5B">
        <w:t>President/VP of Finance</w:t>
      </w:r>
      <w:r>
        <w:t xml:space="preserve">:_________________________________________________________  </w:t>
      </w:r>
      <w:r>
        <w:tab/>
      </w:r>
    </w:p>
    <w:p w:rsidR="00550752" w:rsidRDefault="00550752" w:rsidP="00550752">
      <w:r>
        <w:t>Date Give</w:t>
      </w:r>
      <w:r w:rsidR="008C5503">
        <w:t>n</w:t>
      </w:r>
      <w:r>
        <w:t xml:space="preserve"> to </w:t>
      </w:r>
      <w:r w:rsidR="008B4B5B">
        <w:t>President/VP of Finance</w:t>
      </w:r>
      <w:r>
        <w:t>:_____________________________________________________</w:t>
      </w:r>
    </w:p>
    <w:p w:rsidR="00550752" w:rsidRDefault="00550752" w:rsidP="00184BEA">
      <w:pPr>
        <w:spacing w:after="0" w:line="240" w:lineRule="auto"/>
        <w:jc w:val="center"/>
        <w:rPr>
          <w:b/>
        </w:rPr>
      </w:pPr>
    </w:p>
    <w:p w:rsidR="00C5083F" w:rsidRPr="00184BEA" w:rsidRDefault="00C5083F" w:rsidP="00550752">
      <w:pPr>
        <w:spacing w:after="0" w:line="240" w:lineRule="auto"/>
        <w:jc w:val="center"/>
        <w:rPr>
          <w:b/>
        </w:rPr>
      </w:pPr>
      <w:r w:rsidRPr="00184BEA">
        <w:rPr>
          <w:b/>
        </w:rPr>
        <w:t>Please attach receipt(s)</w:t>
      </w:r>
      <w:r w:rsidR="00576908" w:rsidRPr="00184BEA">
        <w:rPr>
          <w:b/>
        </w:rPr>
        <w:t xml:space="preserve"> and submit form to PTO VP of Finance</w:t>
      </w:r>
      <w:r w:rsidRPr="00184BEA">
        <w:rPr>
          <w:b/>
        </w:rPr>
        <w:t>.</w:t>
      </w:r>
    </w:p>
    <w:p w:rsidR="00C5083F" w:rsidRDefault="002E2B80" w:rsidP="00C5083F">
      <w:r>
        <w:pict>
          <v:rect id="_x0000_i1025" style="width:489.9pt;height:1.6pt" o:hrpct="972" o:hralign="center" o:hrstd="t" o:hr="t" fillcolor="#a0a0a0" stroked="f"/>
        </w:pict>
      </w:r>
    </w:p>
    <w:p w:rsidR="00C5083F" w:rsidRPr="001E1709" w:rsidRDefault="00CF2F33" w:rsidP="00C5083F">
      <w:pPr>
        <w:rPr>
          <w:b/>
        </w:rPr>
      </w:pPr>
      <w:r w:rsidRPr="00CF2F33">
        <w:rPr>
          <w:b/>
          <w:u w:val="single"/>
        </w:rPr>
        <w:t>PTO USE ONLY:</w:t>
      </w:r>
      <w:r w:rsidR="001E1709">
        <w:rPr>
          <w:b/>
          <w:u w:val="single"/>
        </w:rPr>
        <w:t xml:space="preserve"> </w:t>
      </w:r>
      <w:r w:rsidR="001E1709">
        <w:rPr>
          <w:b/>
        </w:rPr>
        <w:t xml:space="preserve"> *</w:t>
      </w:r>
      <w:r w:rsidR="001E1709" w:rsidRPr="00184BEA">
        <w:rPr>
          <w:b/>
          <w:i/>
          <w:sz w:val="16"/>
          <w:szCs w:val="16"/>
        </w:rPr>
        <w:t>Request must be approved by t</w:t>
      </w:r>
      <w:r w:rsidR="00184BEA">
        <w:rPr>
          <w:b/>
          <w:i/>
          <w:sz w:val="16"/>
          <w:szCs w:val="16"/>
        </w:rPr>
        <w:t>wo designated PTO Board Members</w:t>
      </w:r>
    </w:p>
    <w:p w:rsidR="00CF2F33" w:rsidRDefault="00A312D8" w:rsidP="00087DE7">
      <w:pPr>
        <w:spacing w:after="0"/>
      </w:pPr>
      <w:r>
        <w:rPr>
          <w:b/>
        </w:rPr>
        <w:t xml:space="preserve"> </w:t>
      </w:r>
      <w:r w:rsidR="001E1709">
        <w:rPr>
          <w:b/>
        </w:rPr>
        <w:t>*</w:t>
      </w:r>
      <w:r w:rsidR="00CF2F33">
        <w:rPr>
          <w:b/>
        </w:rPr>
        <w:t>Approved By:</w:t>
      </w:r>
      <w:r w:rsidR="00CF2F33">
        <w:t>_________________________________________________</w:t>
      </w:r>
      <w:r w:rsidR="00CF2F33">
        <w:tab/>
      </w:r>
      <w:r w:rsidR="00CF2F33">
        <w:rPr>
          <w:b/>
        </w:rPr>
        <w:t>Date:</w:t>
      </w:r>
      <w:r w:rsidR="00CF2F33">
        <w:t>_______________</w:t>
      </w:r>
    </w:p>
    <w:p w:rsidR="00087DE7" w:rsidRDefault="00087DE7" w:rsidP="00087DE7">
      <w:pPr>
        <w:spacing w:after="0"/>
        <w:rPr>
          <w:b/>
        </w:rPr>
      </w:pPr>
    </w:p>
    <w:p w:rsidR="00CF2F33" w:rsidRPr="008E5E81" w:rsidRDefault="00A312D8" w:rsidP="00087DE7">
      <w:pPr>
        <w:spacing w:after="0"/>
      </w:pPr>
      <w:r>
        <w:rPr>
          <w:b/>
        </w:rPr>
        <w:t xml:space="preserve"> </w:t>
      </w:r>
      <w:r w:rsidR="001E1709" w:rsidRPr="008E5E81">
        <w:rPr>
          <w:b/>
        </w:rPr>
        <w:t>*</w:t>
      </w:r>
      <w:r w:rsidR="00CF2F33" w:rsidRPr="008E5E81">
        <w:rPr>
          <w:b/>
        </w:rPr>
        <w:t>Approved By</w:t>
      </w:r>
      <w:r w:rsidR="00CF2F33" w:rsidRPr="008E5E81">
        <w:t>:_________________________________________________</w:t>
      </w:r>
      <w:r w:rsidR="00CF2F33" w:rsidRPr="008E5E81">
        <w:tab/>
      </w:r>
      <w:r w:rsidR="00CF2F33" w:rsidRPr="008E5E81">
        <w:rPr>
          <w:b/>
        </w:rPr>
        <w:t>Date:</w:t>
      </w:r>
      <w:r w:rsidR="00CF2F33" w:rsidRPr="008E5E81">
        <w:t>_______________</w:t>
      </w:r>
    </w:p>
    <w:p w:rsidR="00184BEA" w:rsidRDefault="00184BEA" w:rsidP="00087DE7">
      <w:pPr>
        <w:spacing w:after="0" w:line="240" w:lineRule="auto"/>
      </w:pPr>
    </w:p>
    <w:p w:rsidR="008E5E81" w:rsidRDefault="00A312D8" w:rsidP="00087DE7">
      <w:pPr>
        <w:spacing w:after="0" w:line="240" w:lineRule="auto"/>
      </w:pPr>
      <w:r>
        <w:rPr>
          <w:b/>
        </w:rPr>
        <w:t xml:space="preserve"> </w:t>
      </w:r>
      <w:r w:rsidR="002E64C2" w:rsidRPr="008E5E81">
        <w:rPr>
          <w:b/>
        </w:rPr>
        <w:t xml:space="preserve">Check </w:t>
      </w:r>
      <w:r w:rsidR="008E5E81" w:rsidRPr="008E5E81">
        <w:rPr>
          <w:b/>
        </w:rPr>
        <w:t>#</w:t>
      </w:r>
      <w:r>
        <w:rPr>
          <w:b/>
        </w:rPr>
        <w:t xml:space="preserve"> Issued:</w:t>
      </w:r>
      <w:r w:rsidR="002E64C2" w:rsidRPr="008E5E81">
        <w:t>____________</w:t>
      </w:r>
      <w:r w:rsidR="008E5E81" w:rsidRPr="008E5E81">
        <w:t>_</w:t>
      </w:r>
      <w:r w:rsidR="008E5E81" w:rsidRPr="008E5E81">
        <w:rPr>
          <w:b/>
        </w:rPr>
        <w:tab/>
        <w:t xml:space="preserve">   Check Issued Date:</w:t>
      </w:r>
      <w:r w:rsidR="008E5E81" w:rsidRPr="008E5E81">
        <w:t>____________</w:t>
      </w:r>
      <w:r w:rsidR="008E5E81">
        <w:rPr>
          <w:b/>
        </w:rPr>
        <w:t xml:space="preserve">     </w:t>
      </w:r>
      <w:r w:rsidR="008E5E81" w:rsidRPr="008E5E81">
        <w:rPr>
          <w:b/>
        </w:rPr>
        <w:t>Check Cleared Date</w:t>
      </w:r>
      <w:r w:rsidR="008E5E81" w:rsidRPr="008E5E81">
        <w:t>:___________</w:t>
      </w:r>
    </w:p>
    <w:p w:rsidR="00087DE7" w:rsidRDefault="00087DE7" w:rsidP="00087DE7">
      <w:pPr>
        <w:spacing w:after="0" w:line="240" w:lineRule="auto"/>
        <w:rPr>
          <w:b/>
        </w:rPr>
      </w:pPr>
    </w:p>
    <w:p w:rsidR="00184BEA" w:rsidRPr="00184BEA" w:rsidRDefault="00A312D8" w:rsidP="00087DE7">
      <w:pPr>
        <w:spacing w:after="0" w:line="240" w:lineRule="auto"/>
      </w:pPr>
      <w:r>
        <w:rPr>
          <w:b/>
        </w:rPr>
        <w:t xml:space="preserve"> </w:t>
      </w:r>
      <w:r w:rsidR="00184BEA" w:rsidRPr="00087DE7">
        <w:rPr>
          <w:b/>
        </w:rPr>
        <w:t>Budget Code #:</w:t>
      </w:r>
      <w:r w:rsidR="00184BEA">
        <w:t xml:space="preserve">  _____________________</w:t>
      </w:r>
      <w:r w:rsidR="00184BEA">
        <w:tab/>
      </w:r>
      <w:r w:rsidR="00184BEA" w:rsidRPr="00087DE7">
        <w:rPr>
          <w:b/>
        </w:rPr>
        <w:t>Budget Code Description:</w:t>
      </w:r>
      <w:r w:rsidR="00184BEA">
        <w:t xml:space="preserve">  ________________________</w:t>
      </w:r>
    </w:p>
    <w:sectPr w:rsidR="00184BEA" w:rsidRPr="00184BEA" w:rsidSect="00A02716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80" w:rsidRDefault="002E2B80" w:rsidP="00D72AC0">
      <w:pPr>
        <w:spacing w:after="0" w:line="240" w:lineRule="auto"/>
      </w:pPr>
      <w:r>
        <w:separator/>
      </w:r>
    </w:p>
  </w:endnote>
  <w:endnote w:type="continuationSeparator" w:id="0">
    <w:p w:rsidR="002E2B80" w:rsidRDefault="002E2B80" w:rsidP="00D7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80" w:rsidRDefault="002E2B80" w:rsidP="00D72AC0">
      <w:pPr>
        <w:spacing w:after="0" w:line="240" w:lineRule="auto"/>
      </w:pPr>
      <w:r>
        <w:separator/>
      </w:r>
    </w:p>
  </w:footnote>
  <w:footnote w:type="continuationSeparator" w:id="0">
    <w:p w:rsidR="002E2B80" w:rsidRDefault="002E2B80" w:rsidP="00D7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3F"/>
    <w:rsid w:val="00087DE7"/>
    <w:rsid w:val="000A6E7C"/>
    <w:rsid w:val="000D2C11"/>
    <w:rsid w:val="000F5272"/>
    <w:rsid w:val="00154C52"/>
    <w:rsid w:val="00184BEA"/>
    <w:rsid w:val="00194C67"/>
    <w:rsid w:val="001E1709"/>
    <w:rsid w:val="00235101"/>
    <w:rsid w:val="00285B95"/>
    <w:rsid w:val="002A0A02"/>
    <w:rsid w:val="002D2D81"/>
    <w:rsid w:val="002E2B80"/>
    <w:rsid w:val="002E64C2"/>
    <w:rsid w:val="002E6536"/>
    <w:rsid w:val="00303C95"/>
    <w:rsid w:val="0038077A"/>
    <w:rsid w:val="003A618F"/>
    <w:rsid w:val="00427CFB"/>
    <w:rsid w:val="00454666"/>
    <w:rsid w:val="004957FE"/>
    <w:rsid w:val="004F5EB1"/>
    <w:rsid w:val="00550752"/>
    <w:rsid w:val="00576908"/>
    <w:rsid w:val="005B1036"/>
    <w:rsid w:val="006C3655"/>
    <w:rsid w:val="00711637"/>
    <w:rsid w:val="007F4DE2"/>
    <w:rsid w:val="0085783F"/>
    <w:rsid w:val="00876560"/>
    <w:rsid w:val="00894956"/>
    <w:rsid w:val="008A1672"/>
    <w:rsid w:val="008B4B5B"/>
    <w:rsid w:val="008C5503"/>
    <w:rsid w:val="008D0ADF"/>
    <w:rsid w:val="008E5E81"/>
    <w:rsid w:val="009163D8"/>
    <w:rsid w:val="00A02716"/>
    <w:rsid w:val="00A312D8"/>
    <w:rsid w:val="00A54213"/>
    <w:rsid w:val="00A672F2"/>
    <w:rsid w:val="00AF199C"/>
    <w:rsid w:val="00C5083F"/>
    <w:rsid w:val="00C50F48"/>
    <w:rsid w:val="00C65F32"/>
    <w:rsid w:val="00CF2F33"/>
    <w:rsid w:val="00D653C9"/>
    <w:rsid w:val="00D72AC0"/>
    <w:rsid w:val="00DE2DE1"/>
    <w:rsid w:val="00E1444B"/>
    <w:rsid w:val="00E6560A"/>
    <w:rsid w:val="00E74671"/>
    <w:rsid w:val="00F003E0"/>
    <w:rsid w:val="00F57C2C"/>
    <w:rsid w:val="00F7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F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C0"/>
  </w:style>
  <w:style w:type="paragraph" w:styleId="Footer">
    <w:name w:val="footer"/>
    <w:basedOn w:val="Normal"/>
    <w:link w:val="FooterChar"/>
    <w:uiPriority w:val="99"/>
    <w:unhideWhenUsed/>
    <w:rsid w:val="00D7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C0"/>
  </w:style>
  <w:style w:type="character" w:styleId="CommentReference">
    <w:name w:val="annotation reference"/>
    <w:basedOn w:val="DefaultParagraphFont"/>
    <w:uiPriority w:val="99"/>
    <w:semiHidden/>
    <w:unhideWhenUsed/>
    <w:rsid w:val="008E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F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C0"/>
  </w:style>
  <w:style w:type="paragraph" w:styleId="Footer">
    <w:name w:val="footer"/>
    <w:basedOn w:val="Normal"/>
    <w:link w:val="FooterChar"/>
    <w:uiPriority w:val="99"/>
    <w:unhideWhenUsed/>
    <w:rsid w:val="00D7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C0"/>
  </w:style>
  <w:style w:type="character" w:styleId="CommentReference">
    <w:name w:val="annotation reference"/>
    <w:basedOn w:val="DefaultParagraphFont"/>
    <w:uiPriority w:val="99"/>
    <w:semiHidden/>
    <w:unhideWhenUsed/>
    <w:rsid w:val="008E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DC42-4E9E-422B-AED0-FD6358D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Watson</dc:creator>
  <cp:lastModifiedBy>Stuckey, Diane</cp:lastModifiedBy>
  <cp:revision>2</cp:revision>
  <cp:lastPrinted>2017-04-28T13:36:00Z</cp:lastPrinted>
  <dcterms:created xsi:type="dcterms:W3CDTF">2017-07-26T18:47:00Z</dcterms:created>
  <dcterms:modified xsi:type="dcterms:W3CDTF">2017-07-26T18:47:00Z</dcterms:modified>
</cp:coreProperties>
</file>